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ECCCF" w14:textId="124A62E5" w:rsidR="00DA28B2" w:rsidRDefault="00DA28B2" w:rsidP="007D593E">
      <w:pPr>
        <w:jc w:val="right"/>
        <w:rPr>
          <w:b/>
          <w:noProof/>
          <w:sz w:val="20"/>
        </w:rPr>
      </w:pPr>
    </w:p>
    <w:p w14:paraId="6106F251" w14:textId="4AC0A5EF" w:rsidR="000A6E29" w:rsidRDefault="00080141" w:rsidP="000A6E29">
      <w:pPr>
        <w:jc w:val="both"/>
        <w:rPr>
          <w:b/>
        </w:rPr>
      </w:pPr>
      <w:r>
        <w:rPr>
          <w:b/>
          <w:noProof/>
          <w:sz w:val="20"/>
        </w:rPr>
        <w:drawing>
          <wp:anchor distT="0" distB="0" distL="114300" distR="114300" simplePos="0" relativeHeight="251670528" behindDoc="0" locked="0" layoutInCell="1" allowOverlap="1" wp14:anchorId="397CE3EA" wp14:editId="5C8B47DE">
            <wp:simplePos x="0" y="0"/>
            <wp:positionH relativeFrom="margin">
              <wp:posOffset>19050</wp:posOffset>
            </wp:positionH>
            <wp:positionV relativeFrom="paragraph">
              <wp:posOffset>394335</wp:posOffset>
            </wp:positionV>
            <wp:extent cx="6172200" cy="3495675"/>
            <wp:effectExtent l="0" t="0" r="0" b="9525"/>
            <wp:wrapSquare wrapText="bothSides"/>
            <wp:docPr id="202029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" t="1062" r="-1089" b="20905"/>
                    <a:stretch/>
                  </pic:blipFill>
                  <pic:spPr bwMode="auto">
                    <a:xfrm>
                      <a:off x="0" y="0"/>
                      <a:ext cx="6172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DCBE4A" wp14:editId="65A5D7BC">
                <wp:simplePos x="0" y="0"/>
                <wp:positionH relativeFrom="column">
                  <wp:posOffset>38100</wp:posOffset>
                </wp:positionH>
                <wp:positionV relativeFrom="paragraph">
                  <wp:posOffset>-428625</wp:posOffset>
                </wp:positionV>
                <wp:extent cx="657225" cy="241300"/>
                <wp:effectExtent l="0" t="0" r="28575" b="25400"/>
                <wp:wrapNone/>
                <wp:docPr id="21045908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6958" w14:textId="77777777" w:rsidR="000A6E29" w:rsidRDefault="000A6E29" w:rsidP="000A6E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ng ji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CBE4A" id="Rectangle 2" o:spid="_x0000_s1026" style="position:absolute;left:0;text-align:left;margin-left:3pt;margin-top:-33.75pt;width:51.7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" o:allowincell="f">
                <v:textbox inset="0,0,0,0">
                  <w:txbxContent>
                    <w:p w14:paraId="07406958" w14:textId="77777777" w:rsidR="000A6E29" w:rsidRDefault="000A6E29" w:rsidP="000A6E2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ng jig</w:t>
                      </w:r>
                    </w:p>
                  </w:txbxContent>
                </v:textbox>
              </v:rect>
            </w:pict>
          </mc:Fallback>
        </mc:AlternateContent>
      </w:r>
    </w:p>
    <w:p w14:paraId="5621690E" w14:textId="6C9ABCE1" w:rsidR="00DC31C6" w:rsidRDefault="0072133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78CC6" wp14:editId="18E87164">
                <wp:simplePos x="0" y="0"/>
                <wp:positionH relativeFrom="page">
                  <wp:posOffset>4495800</wp:posOffset>
                </wp:positionH>
                <wp:positionV relativeFrom="paragraph">
                  <wp:posOffset>3215640</wp:posOffset>
                </wp:positionV>
                <wp:extent cx="2705100" cy="476250"/>
                <wp:effectExtent l="0" t="0" r="0" b="0"/>
                <wp:wrapSquare wrapText="bothSides"/>
                <wp:docPr id="1700901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76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E439F" w14:textId="094410A7" w:rsidR="00A34D1C" w:rsidRPr="00053992" w:rsidRDefault="00A34D1C" w:rsidP="00A34D1C">
                            <w:pPr>
                              <w:pStyle w:val="Caption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78C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54pt;margin-top:253.2pt;width:213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" stroked="f">
                <v:textbox inset="0,0,0,0">
                  <w:txbxContent>
                    <w:p w14:paraId="1D1E439F" w14:textId="094410A7" w:rsidR="00A34D1C" w:rsidRPr="00053992" w:rsidRDefault="00A34D1C" w:rsidP="00A34D1C">
                      <w:pPr>
                        <w:pStyle w:val="Caption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8D4FD2B" w14:textId="5A76FD9D" w:rsidR="00995AAE" w:rsidRDefault="00995AAE" w:rsidP="00995AAE">
      <w:pPr>
        <w:pStyle w:val="Heading1"/>
        <w:rPr>
          <w:rFonts w:ascii="Times New Roman" w:hAnsi="Times New Roman"/>
        </w:rPr>
      </w:pPr>
    </w:p>
    <w:p w14:paraId="6B3EDE2D" w14:textId="77777777" w:rsidR="008909AB" w:rsidRPr="008909AB" w:rsidRDefault="008909AB" w:rsidP="008909AB"/>
    <w:p w14:paraId="5E01295F" w14:textId="70F9D753" w:rsidR="00995AAE" w:rsidRDefault="00995AAE" w:rsidP="00995AA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HE30TF tubing</w:t>
      </w:r>
    </w:p>
    <w:p w14:paraId="5DF81D44" w14:textId="074CEDFE" w:rsidR="00875F83" w:rsidRDefault="00080141" w:rsidP="00875F8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CB742" wp14:editId="5DAD794D">
                <wp:simplePos x="0" y="0"/>
                <wp:positionH relativeFrom="column">
                  <wp:posOffset>7258050</wp:posOffset>
                </wp:positionH>
                <wp:positionV relativeFrom="paragraph">
                  <wp:posOffset>274320</wp:posOffset>
                </wp:positionV>
                <wp:extent cx="419100" cy="1076325"/>
                <wp:effectExtent l="0" t="0" r="19050" b="28575"/>
                <wp:wrapNone/>
                <wp:docPr id="7269464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4512" w14:textId="77777777" w:rsidR="00D00E3B" w:rsidRDefault="00D00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CB742" id="Text Box 2" o:spid="_x0000_s1028" type="#_x0000_t202" style="position:absolute;margin-left:571.5pt;margin-top:21.6pt;width:33pt;height:8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KWPAIAAIM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" fillcolor="white [3201]" strokeweight=".5pt">
                <v:textbox>
                  <w:txbxContent>
                    <w:p w14:paraId="3D7E4512" w14:textId="77777777" w:rsidR="00D00E3B" w:rsidRDefault="00D00E3B"/>
                  </w:txbxContent>
                </v:textbox>
              </v:shape>
            </w:pict>
          </mc:Fallback>
        </mc:AlternateContent>
      </w:r>
    </w:p>
    <w:p w14:paraId="7775FEAE" w14:textId="50B005B0" w:rsidR="00875F83" w:rsidRDefault="00875F83" w:rsidP="00875F83"/>
    <w:p w14:paraId="6C05C2DD" w14:textId="3A2CE40D" w:rsidR="00D00E3B" w:rsidRDefault="00D00E3B" w:rsidP="00875F83"/>
    <w:p w14:paraId="1D2E1921" w14:textId="384574CE" w:rsidR="00D00E3B" w:rsidRPr="00875F83" w:rsidRDefault="00D00E3B" w:rsidP="00875F83"/>
    <w:p w14:paraId="6D9CF7AD" w14:textId="0E906064" w:rsidR="00995AAE" w:rsidRDefault="00995AAE" w:rsidP="00995AAE">
      <w:pPr>
        <w:rPr>
          <w:rFonts w:ascii="Times New Roman" w:hAnsi="Times New Roman"/>
        </w:rPr>
      </w:pPr>
    </w:p>
    <w:p w14:paraId="39D6A3B4" w14:textId="1023AC31" w:rsidR="00995AAE" w:rsidRDefault="00995AAE" w:rsidP="00995A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  <w:sz w:val="20"/>
        </w:rPr>
        <w:drawing>
          <wp:inline distT="0" distB="0" distL="0" distR="0" wp14:anchorId="121115AF" wp14:editId="2010D9EB">
            <wp:extent cx="3028950" cy="1514475"/>
            <wp:effectExtent l="0" t="0" r="0" b="9525"/>
            <wp:docPr id="17256034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313F8" w14:textId="77777777" w:rsidR="00995AAE" w:rsidRDefault="00995AAE" w:rsidP="00995AAE">
      <w:pPr>
        <w:jc w:val="both"/>
        <w:rPr>
          <w:rFonts w:ascii="Times New Roman" w:hAnsi="Times New Roman"/>
        </w:rPr>
      </w:pPr>
    </w:p>
    <w:p w14:paraId="6031FA4B" w14:textId="77777777" w:rsidR="00995AAE" w:rsidRDefault="00995AAE" w:rsidP="00995A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the past a batch of tubing was found to be defective.  When clamped in the vice a crack was heard.  On examination the tube had cracked right through along its length indicating it was a defective bridge porthole extrusion</w:t>
      </w:r>
    </w:p>
    <w:p w14:paraId="785BE9FB" w14:textId="77777777" w:rsidR="00995AAE" w:rsidRDefault="00995AAE" w:rsidP="00995A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st all tubes by cutting off a 10 mm piece from the end of the tube then crush it to half diameter in two opposite planes in the vice.</w:t>
      </w:r>
    </w:p>
    <w:p w14:paraId="792C411C" w14:textId="5F8EA7FD" w:rsidR="00995AAE" w:rsidRDefault="00995AAE" w:rsidP="00995A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defective the tube will split along its length.</w:t>
      </w:r>
    </w:p>
    <w:p w14:paraId="73ED5691" w14:textId="435FAE2F" w:rsidR="00995AAE" w:rsidRDefault="00995AAE"/>
    <w:p w14:paraId="5D39AD6B" w14:textId="3DC02DB5" w:rsidR="00556517" w:rsidRDefault="00556517"/>
    <w:p w14:paraId="1AC3694E" w14:textId="0681B908" w:rsidR="00556517" w:rsidRDefault="00556517"/>
    <w:p w14:paraId="33868463" w14:textId="4540938D" w:rsidR="00556517" w:rsidRDefault="00F052CA">
      <w:r>
        <w:rPr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6957CDF" wp14:editId="09E2E5E5">
                <wp:simplePos x="0" y="0"/>
                <wp:positionH relativeFrom="column">
                  <wp:posOffset>1894205</wp:posOffset>
                </wp:positionH>
                <wp:positionV relativeFrom="paragraph">
                  <wp:posOffset>1773555</wp:posOffset>
                </wp:positionV>
                <wp:extent cx="10795" cy="735965"/>
                <wp:effectExtent l="38100" t="57150" r="46355" b="45085"/>
                <wp:wrapNone/>
                <wp:docPr id="7552044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795" cy="735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9E7D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48.45pt;margin-top:138.95pt;width:2.25pt;height:5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">
                <v:imagedata r:id="rId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B8AE644" wp14:editId="2DAE023A">
                <wp:simplePos x="0" y="0"/>
                <wp:positionH relativeFrom="column">
                  <wp:posOffset>-2476455</wp:posOffset>
                </wp:positionH>
                <wp:positionV relativeFrom="paragraph">
                  <wp:posOffset>4224775</wp:posOffset>
                </wp:positionV>
                <wp:extent cx="360" cy="360"/>
                <wp:effectExtent l="38100" t="38100" r="57150" b="57150"/>
                <wp:wrapNone/>
                <wp:docPr id="29508523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E3F2" id="Ink 10" o:spid="_x0000_s1026" type="#_x0000_t75" style="position:absolute;margin-left:-195.7pt;margin-top:331.9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CT7&#10;OCmpAQAA/wMAABAAAAAAAAAAAAAAAAAA0AMAAGRycy9pbmsvaW5rMS54bWxQSwECLQAUAAYACAAA&#10;ACEAhmnoI+QAAAANAQAADwAAAAAAAAAAAAAAAACnBQAAZHJzL2Rvd25yZXYueG1sUEsBAi0AFAAG&#10;AAgAAAAhAHkYvJ2/AAAAIQEAABkAAAAAAAAAAAAAAAAAuAYAAGRycy9fcmVscy9lMm9Eb2MueG1s&#10;LnJlbHNQSwUGAAAAAAYABgB4AQAArgcAAAAA&#10;">
                <v:imagedata r:id="rId10" o:title=""/>
              </v:shape>
            </w:pict>
          </mc:Fallback>
        </mc:AlternateContent>
      </w:r>
      <w:r w:rsidR="006F5AA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CA49E" wp14:editId="3FBA4EF2">
                <wp:simplePos x="0" y="0"/>
                <wp:positionH relativeFrom="column">
                  <wp:posOffset>276225</wp:posOffset>
                </wp:positionH>
                <wp:positionV relativeFrom="paragraph">
                  <wp:posOffset>358775</wp:posOffset>
                </wp:positionV>
                <wp:extent cx="1838325" cy="342900"/>
                <wp:effectExtent l="0" t="0" r="28575" b="19050"/>
                <wp:wrapNone/>
                <wp:docPr id="19830128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D367F" w14:textId="3A7C5EC1" w:rsidR="007A1334" w:rsidRDefault="007A1334">
                            <w:r>
                              <w:t>MW</w:t>
                            </w:r>
                            <w:r w:rsidR="000A4943">
                              <w:t>9 FLIGHT ENVELOPE</w:t>
                            </w:r>
                          </w:p>
                          <w:p w14:paraId="089424C0" w14:textId="77777777" w:rsidR="000A4943" w:rsidRDefault="000A4943"/>
                          <w:p w14:paraId="0111C931" w14:textId="77777777" w:rsidR="000A4943" w:rsidRDefault="000A4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A49E" id="Text Box 6" o:spid="_x0000_s1029" type="#_x0000_t202" style="position:absolute;margin-left:21.75pt;margin-top:28.25pt;width:144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" fillcolor="white [3201]" strokeweight=".5pt">
                <v:textbox>
                  <w:txbxContent>
                    <w:p w14:paraId="26CD367F" w14:textId="3A7C5EC1" w:rsidR="007A1334" w:rsidRDefault="007A1334">
                      <w:r>
                        <w:t>MW</w:t>
                      </w:r>
                      <w:r w:rsidR="000A4943">
                        <w:t>9 FLIGHT ENVELOPE</w:t>
                      </w:r>
                    </w:p>
                    <w:p w14:paraId="089424C0" w14:textId="77777777" w:rsidR="000A4943" w:rsidRDefault="000A4943"/>
                    <w:p w14:paraId="0111C931" w14:textId="77777777" w:rsidR="000A4943" w:rsidRDefault="000A4943"/>
                  </w:txbxContent>
                </v:textbox>
              </v:shape>
            </w:pict>
          </mc:Fallback>
        </mc:AlternateContent>
      </w:r>
      <w:r w:rsidR="006F5AAE">
        <w:rPr>
          <w:noProof/>
        </w:rPr>
        <w:drawing>
          <wp:anchor distT="0" distB="0" distL="114300" distR="114300" simplePos="0" relativeHeight="251662336" behindDoc="0" locked="0" layoutInCell="1" allowOverlap="1" wp14:anchorId="21DE9FD9" wp14:editId="24D95D28">
            <wp:simplePos x="0" y="0"/>
            <wp:positionH relativeFrom="margin">
              <wp:posOffset>-142875</wp:posOffset>
            </wp:positionH>
            <wp:positionV relativeFrom="paragraph">
              <wp:posOffset>273685</wp:posOffset>
            </wp:positionV>
            <wp:extent cx="5657215" cy="4066540"/>
            <wp:effectExtent l="0" t="0" r="635" b="0"/>
            <wp:wrapSquare wrapText="bothSides"/>
            <wp:docPr id="2002301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90FB2A" w14:textId="725417F1" w:rsidR="00556517" w:rsidRDefault="00556517"/>
    <w:p w14:paraId="4878BFCE" w14:textId="38CEB06A" w:rsidR="00556517" w:rsidRDefault="00556517"/>
    <w:p w14:paraId="01C828F1" w14:textId="0BF4CA25" w:rsidR="00556517" w:rsidRDefault="00556517"/>
    <w:p w14:paraId="3D2082FF" w14:textId="1B5D8609" w:rsidR="00556517" w:rsidRDefault="00556517"/>
    <w:p w14:paraId="01BE007E" w14:textId="77777777" w:rsidR="002328CF" w:rsidRDefault="002328CF">
      <w:pPr>
        <w:rPr>
          <w:noProof/>
          <w:sz w:val="20"/>
        </w:rPr>
      </w:pPr>
    </w:p>
    <w:p w14:paraId="0BCB902C" w14:textId="329FC793" w:rsidR="00556517" w:rsidRDefault="00556517"/>
    <w:sectPr w:rsidR="005565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29"/>
    <w:rsid w:val="00072E33"/>
    <w:rsid w:val="00080141"/>
    <w:rsid w:val="00087835"/>
    <w:rsid w:val="000A4943"/>
    <w:rsid w:val="000A5144"/>
    <w:rsid w:val="000A6E29"/>
    <w:rsid w:val="000B49CA"/>
    <w:rsid w:val="001C0A4C"/>
    <w:rsid w:val="002328CF"/>
    <w:rsid w:val="003F79C7"/>
    <w:rsid w:val="00474AEE"/>
    <w:rsid w:val="004A3EBD"/>
    <w:rsid w:val="00556517"/>
    <w:rsid w:val="005D3EB4"/>
    <w:rsid w:val="006A2A6E"/>
    <w:rsid w:val="006F5AAE"/>
    <w:rsid w:val="0072133B"/>
    <w:rsid w:val="007266FB"/>
    <w:rsid w:val="007A1334"/>
    <w:rsid w:val="007A3067"/>
    <w:rsid w:val="007D593E"/>
    <w:rsid w:val="008547DA"/>
    <w:rsid w:val="00875F83"/>
    <w:rsid w:val="008909AB"/>
    <w:rsid w:val="00912F88"/>
    <w:rsid w:val="00995AAE"/>
    <w:rsid w:val="009F6EBD"/>
    <w:rsid w:val="00A16206"/>
    <w:rsid w:val="00A34D1C"/>
    <w:rsid w:val="00C370DA"/>
    <w:rsid w:val="00CD5630"/>
    <w:rsid w:val="00D00E3B"/>
    <w:rsid w:val="00D04828"/>
    <w:rsid w:val="00D53C79"/>
    <w:rsid w:val="00DA28B2"/>
    <w:rsid w:val="00DC31C6"/>
    <w:rsid w:val="00E11A0D"/>
    <w:rsid w:val="00E26C12"/>
    <w:rsid w:val="00EC465D"/>
    <w:rsid w:val="00F01A0D"/>
    <w:rsid w:val="00F052CA"/>
    <w:rsid w:val="00F4186E"/>
    <w:rsid w:val="00F708CE"/>
    <w:rsid w:val="00FB4627"/>
    <w:rsid w:val="00FD4E9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CDCF"/>
  <w15:chartTrackingRefBased/>
  <w15:docId w15:val="{8BB1B31C-D247-4FA0-8FB7-EA64AE00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29"/>
    <w:pPr>
      <w:overflowPunct w:val="0"/>
      <w:autoSpaceDE w:val="0"/>
      <w:autoSpaceDN w:val="0"/>
      <w:adjustRightInd w:val="0"/>
      <w:spacing w:after="0" w:line="240" w:lineRule="auto"/>
    </w:pPr>
    <w:rPr>
      <w:rFonts w:ascii="MS Serif" w:eastAsia="Times New Roman" w:hAnsi="MS Serif" w:cs="Times New Roman"/>
      <w:kern w:val="0"/>
      <w:sz w:val="24"/>
      <w:szCs w:val="20"/>
      <w:lang w:val="en-AU"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95AAE"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5AAE"/>
    <w:rPr>
      <w:rFonts w:ascii="MS Serif" w:eastAsia="Times New Roman" w:hAnsi="MS Serif" w:cs="Times New Roman"/>
      <w:b/>
      <w:kern w:val="0"/>
      <w:sz w:val="24"/>
      <w:szCs w:val="20"/>
      <w:lang w:val="en-AU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A3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67"/>
    <w:rPr>
      <w:rFonts w:ascii="MS Serif" w:eastAsia="Times New Roman" w:hAnsi="MS Serif" w:cs="Times New Roman"/>
      <w:kern w:val="0"/>
      <w:sz w:val="20"/>
      <w:szCs w:val="20"/>
      <w:lang w:val="en-AU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67"/>
    <w:rPr>
      <w:rFonts w:ascii="MS Serif" w:eastAsia="Times New Roman" w:hAnsi="MS Serif" w:cs="Times New Roman"/>
      <w:b/>
      <w:bCs/>
      <w:kern w:val="0"/>
      <w:sz w:val="20"/>
      <w:szCs w:val="20"/>
      <w:lang w:val="en-AU"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34D1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1T14:15:07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2045 24575,'-3'-4'0,"0"1"0,1-1 0,-1 0 0,1 0 0,0 0 0,0 0 0,0-1 0,1 1 0,-1 0 0,1-1 0,0 1 0,0-9 0,-2-62 0,3 55 0,1-1412 0,1 1402 0,0 0 0,8-30 0,-4 30 0,2-58 0,-9-130-1365</inkml:trace>
  <inkml:trace contextRef="#ctx0" brushRef="#br0" timeOffset="370.63">29 9 24575,'-5'0'0,"-5"0"0,-2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31T14:14:27.7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F07-6F22-496A-872B-52048F19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hittaker</dc:creator>
  <cp:keywords/>
  <dc:description/>
  <cp:lastModifiedBy>michael whittaker</cp:lastModifiedBy>
  <cp:revision>2</cp:revision>
  <dcterms:created xsi:type="dcterms:W3CDTF">2026-07-14T15:28:00Z</dcterms:created>
  <dcterms:modified xsi:type="dcterms:W3CDTF">2026-07-14T15:28:00Z</dcterms:modified>
</cp:coreProperties>
</file>